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D8" w:rsidRPr="00863E69" w:rsidRDefault="007C5DD8" w:rsidP="007C5DD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863E69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="00481847" w:rsidRPr="00B60840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3</w:t>
      </w:r>
    </w:p>
    <w:p w:rsidR="007C5DD8" w:rsidRPr="00863E69" w:rsidRDefault="007C5DD8" w:rsidP="007C5DD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3E69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1068A0" w:rsidRPr="00850D0D" w:rsidRDefault="001068A0" w:rsidP="00231F9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1F9A" w:rsidRPr="00E10D00" w:rsidRDefault="00231F9A" w:rsidP="00231F9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1F9A" w:rsidRPr="00564C21" w:rsidRDefault="00231F9A" w:rsidP="00231F9A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>ств чл</w:t>
      </w:r>
      <w:proofErr w:type="gramEnd"/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по договорам </w:t>
      </w:r>
      <w:r w:rsidRPr="00564C21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564C2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, заключенным </w:t>
      </w:r>
      <w:r w:rsidRPr="00564C2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 использованием конкурентных способов заключения договоров</w:t>
      </w:r>
      <w:r w:rsidR="00D0795D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*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, о количестве договоров за </w:t>
      </w:r>
      <w:r w:rsidR="00FE73E9" w:rsidRPr="00564C2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252E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231F9A" w:rsidTr="00E6443F">
        <w:tc>
          <w:tcPr>
            <w:tcW w:w="14782" w:type="dxa"/>
          </w:tcPr>
          <w:p w:rsidR="00231F9A" w:rsidRDefault="00231F9A" w:rsidP="00E64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1F9A" w:rsidRDefault="00231F9A" w:rsidP="00231F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6A286C" w:rsidRDefault="006A286C" w:rsidP="006A286C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2835"/>
        <w:gridCol w:w="3366"/>
      </w:tblGrid>
      <w:tr w:rsidR="006A286C" w:rsidRPr="00BC0FAE" w:rsidTr="008D4C0A">
        <w:tc>
          <w:tcPr>
            <w:tcW w:w="15240" w:type="dxa"/>
            <w:gridSpan w:val="4"/>
            <w:vAlign w:val="bottom"/>
          </w:tcPr>
          <w:p w:rsidR="006A286C" w:rsidRPr="00BC0FAE" w:rsidRDefault="006A286C" w:rsidP="0012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проектной документации, заключенных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25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с использованием конкурентных способов</w:t>
            </w:r>
          </w:p>
        </w:tc>
      </w:tr>
      <w:tr w:rsidR="006A286C" w:rsidRPr="00BC0FAE" w:rsidTr="008D4C0A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6A286C" w:rsidRPr="00BC0FAE" w:rsidRDefault="006A286C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446" w:type="dxa"/>
            <w:gridSpan w:val="3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i/>
              </w:rPr>
            </w:pPr>
            <w:r w:rsidRPr="00BC0FA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6A286C" w:rsidRPr="00BC0FAE" w:rsidTr="008D4C0A">
        <w:tc>
          <w:tcPr>
            <w:tcW w:w="15240" w:type="dxa"/>
            <w:gridSpan w:val="4"/>
            <w:vAlign w:val="bottom"/>
          </w:tcPr>
          <w:p w:rsidR="006A286C" w:rsidRPr="00CE6632" w:rsidRDefault="006A286C" w:rsidP="00FE21D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6A286C" w:rsidRPr="00BC0FAE" w:rsidRDefault="006A286C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</w:t>
            </w:r>
            <w:r w:rsidRPr="00175CD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ым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</w:tc>
      </w:tr>
      <w:tr w:rsidR="006A286C" w:rsidRPr="00BC0FAE" w:rsidTr="008D4C0A">
        <w:tc>
          <w:tcPr>
            <w:tcW w:w="9039" w:type="dxa"/>
            <w:gridSpan w:val="2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х способов заключения договоров,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A286C" w:rsidRPr="00BC0FAE" w:rsidRDefault="006A286C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6A286C" w:rsidRPr="008D4C0A" w:rsidRDefault="00CE6632" w:rsidP="00FE21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</w:t>
            </w:r>
            <w:r w:rsidR="006A286C"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E6632" w:rsidRPr="00CE6632" w:rsidTr="008D4C0A">
        <w:tc>
          <w:tcPr>
            <w:tcW w:w="9039" w:type="dxa"/>
            <w:gridSpan w:val="2"/>
            <w:vAlign w:val="bottom"/>
          </w:tcPr>
          <w:p w:rsidR="00CE6632" w:rsidRPr="00CE6632" w:rsidRDefault="00CE6632" w:rsidP="00FE21DF">
            <w:pPr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CE6632" w:rsidRPr="00CE6632" w:rsidRDefault="00CE6632" w:rsidP="00FE21D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6" w:type="dxa"/>
            <w:vAlign w:val="bottom"/>
          </w:tcPr>
          <w:p w:rsidR="00CE6632" w:rsidRPr="00CE6632" w:rsidRDefault="00CE6632" w:rsidP="00FE21DF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CE6632" w:rsidRPr="00BC0FAE" w:rsidTr="008D4C0A">
        <w:tc>
          <w:tcPr>
            <w:tcW w:w="9039" w:type="dxa"/>
            <w:gridSpan w:val="2"/>
            <w:vAlign w:val="bottom"/>
          </w:tcPr>
          <w:p w:rsidR="00CE6632" w:rsidRPr="00BC0FAE" w:rsidRDefault="00CE6632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</w:t>
            </w:r>
            <w:r w:rsidRPr="003033D2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>ыполненных</w:t>
            </w:r>
            <w: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CE6632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</w:t>
            </w:r>
            <w:r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 xml:space="preserve"> на основании  а</w:t>
            </w:r>
            <w:r w:rsidRPr="00CE6632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ктов</w:t>
            </w:r>
            <w:r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 xml:space="preserve"> прием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E6632" w:rsidRPr="00BC0FAE" w:rsidRDefault="00CE6632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CE6632" w:rsidRPr="008D4C0A" w:rsidRDefault="00CE6632" w:rsidP="00FE21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</w:tbl>
    <w:p w:rsidR="00CE6632" w:rsidRDefault="00CE6632" w:rsidP="00175CDD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3543"/>
        <w:gridCol w:w="1276"/>
        <w:gridCol w:w="1559"/>
        <w:gridCol w:w="1560"/>
        <w:gridCol w:w="1559"/>
        <w:gridCol w:w="1417"/>
      </w:tblGrid>
      <w:tr w:rsidR="00CE6632" w:rsidTr="00CE6632">
        <w:trPr>
          <w:trHeight w:val="391"/>
        </w:trPr>
        <w:tc>
          <w:tcPr>
            <w:tcW w:w="567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</w:p>
        </w:tc>
        <w:tc>
          <w:tcPr>
            <w:tcW w:w="1701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омер и дата проведения конкурентной процедуры</w:t>
            </w:r>
          </w:p>
        </w:tc>
        <w:tc>
          <w:tcPr>
            <w:tcW w:w="1560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543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CE6632" w:rsidRPr="00CE6632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 w:rsidRPr="00CE6632">
              <w:rPr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560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0B205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выполненных работ по актам приемки</w:t>
            </w:r>
            <w:r w:rsidR="000B205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E6632" w:rsidRPr="00CE6632" w:rsidRDefault="000B205C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 2019 году</w:t>
            </w:r>
          </w:p>
        </w:tc>
        <w:tc>
          <w:tcPr>
            <w:tcW w:w="1417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тегория объекта </w:t>
            </w:r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носится</w:t>
            </w:r>
            <w:proofErr w:type="gramEnd"/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CE6632" w:rsidTr="00CE6632">
        <w:trPr>
          <w:trHeight w:val="1278"/>
        </w:trPr>
        <w:tc>
          <w:tcPr>
            <w:tcW w:w="567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E6632" w:rsidRPr="00061A07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выполне</w:t>
            </w:r>
            <w:r w:rsidR="00564C21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работ по договору</w:t>
            </w:r>
          </w:p>
        </w:tc>
        <w:tc>
          <w:tcPr>
            <w:tcW w:w="1559" w:type="dxa"/>
            <w:vAlign w:val="center"/>
          </w:tcPr>
          <w:p w:rsidR="00CE6632" w:rsidRPr="00850D0D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560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6632" w:rsidRPr="006A286C" w:rsidTr="00CE6632">
        <w:tc>
          <w:tcPr>
            <w:tcW w:w="567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004A48" w:rsidRPr="006A286C" w:rsidTr="00C60E2A">
        <w:tc>
          <w:tcPr>
            <w:tcW w:w="56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004A48" w:rsidRPr="00004A48" w:rsidRDefault="00004A48" w:rsidP="001252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</w:t>
            </w:r>
            <w:r w:rsidR="00CE453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01</w:t>
            </w:r>
            <w:r w:rsidR="001252E5">
              <w:rPr>
                <w:rFonts w:ascii="Times New Roman" w:eastAsiaTheme="minorHAnsi" w:hAnsi="Times New Roman" w:cs="Times New Roman"/>
                <w:b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1A445C" w:rsidRPr="001A445C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(не завершенные в 201</w:t>
            </w:r>
            <w:r w:rsidR="001252E5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9</w:t>
            </w:r>
            <w:r w:rsidR="001A445C" w:rsidRPr="001A445C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 xml:space="preserve"> году)</w:t>
            </w:r>
            <w:r w:rsidR="00640F9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, 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B063B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о 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исполненные в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0</w:t>
            </w:r>
            <w:r w:rsidR="001252E5">
              <w:rPr>
                <w:rFonts w:ascii="Times New Roman" w:eastAsiaTheme="minorHAnsi" w:hAnsi="Times New Roman" w:cs="Times New Roman"/>
                <w:b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>у</w:t>
            </w:r>
          </w:p>
        </w:tc>
      </w:tr>
      <w:tr w:rsidR="00CE6632" w:rsidRPr="006A286C" w:rsidTr="00CE6632">
        <w:tc>
          <w:tcPr>
            <w:tcW w:w="567" w:type="dxa"/>
          </w:tcPr>
          <w:p w:rsidR="00CE6632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70389F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004A48" w:rsidRPr="006A286C" w:rsidRDefault="00004A48" w:rsidP="001252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 20</w:t>
            </w:r>
            <w:r w:rsidR="001252E5">
              <w:rPr>
                <w:rFonts w:ascii="Times New Roman" w:eastAsiaTheme="minorHAnsi" w:hAnsi="Times New Roman" w:cs="Times New Roman"/>
                <w:b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 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>(с 01.01.20</w:t>
            </w:r>
            <w:r w:rsidR="001252E5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 xml:space="preserve"> по 31.12.20</w:t>
            </w:r>
            <w:r w:rsidR="001252E5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D0795D" w:rsidRPr="00D0795D" w:rsidRDefault="00D0795D" w:rsidP="00D0795D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0795D" w:rsidRPr="00506EEA" w:rsidRDefault="00D0795D" w:rsidP="00506EEA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7D0570">
        <w:rPr>
          <w:rFonts w:ascii="Times New Roman" w:hAnsi="Times New Roman" w:cs="Times New Roman"/>
          <w:b/>
          <w:i/>
          <w:sz w:val="20"/>
          <w:szCs w:val="20"/>
        </w:rPr>
        <w:t xml:space="preserve">Учитываются обязательства по договорам в рамках: </w:t>
      </w:r>
      <w:r w:rsidRPr="007D0570">
        <w:rPr>
          <w:rFonts w:ascii="Times New Roman" w:hAnsi="Times New Roman" w:cs="Times New Roman"/>
          <w:i/>
          <w:sz w:val="20"/>
          <w:szCs w:val="20"/>
        </w:rPr>
        <w:t>Федерального закона от 5 а</w:t>
      </w:r>
      <w:r w:rsidR="001252E5">
        <w:rPr>
          <w:rFonts w:ascii="Times New Roman" w:hAnsi="Times New Roman" w:cs="Times New Roman"/>
          <w:i/>
          <w:sz w:val="20"/>
          <w:szCs w:val="20"/>
        </w:rPr>
        <w:t>преля 2013 г. № 44-ФЗ</w:t>
      </w:r>
      <w:r w:rsidRPr="007D0570">
        <w:rPr>
          <w:rFonts w:ascii="Times New Roman" w:hAnsi="Times New Roman" w:cs="Times New Roman"/>
          <w:i/>
          <w:sz w:val="20"/>
          <w:szCs w:val="20"/>
        </w:rPr>
        <w:t>, Федерального закона от 18 июля 2011 г. № 223-ФЗ, Постановления Правительства РФ от 1 июля 2016 г. № 615</w:t>
      </w:r>
    </w:p>
    <w:p w:rsidR="00175CDD" w:rsidRPr="00741DF9" w:rsidRDefault="00175CDD" w:rsidP="00D0795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231F9A" w:rsidRPr="00953C3D" w:rsidTr="00E6443F">
        <w:tc>
          <w:tcPr>
            <w:tcW w:w="468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468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36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6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2" w:type="dxa"/>
          </w:tcPr>
          <w:p w:rsidR="00231F9A" w:rsidRPr="00953C3D" w:rsidRDefault="001068A0" w:rsidP="001252E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20</w:t>
            </w:r>
            <w:r w:rsidR="00CE6632" w:rsidRPr="00953C3D">
              <w:rPr>
                <w:rFonts w:ascii="Times New Roman" w:hAnsi="Times New Roman" w:cs="Times New Roman"/>
                <w:color w:val="auto"/>
              </w:rPr>
              <w:t>2</w:t>
            </w:r>
            <w:r w:rsidR="001252E5">
              <w:rPr>
                <w:rFonts w:ascii="Times New Roman" w:hAnsi="Times New Roman" w:cs="Times New Roman"/>
                <w:color w:val="auto"/>
              </w:rPr>
              <w:t>1</w:t>
            </w:r>
            <w:r w:rsidR="00231F9A" w:rsidRPr="00953C3D">
              <w:rPr>
                <w:rFonts w:ascii="Times New Roman" w:hAnsi="Times New Roman" w:cs="Times New Roman"/>
                <w:color w:val="auto"/>
              </w:rPr>
              <w:t xml:space="preserve">  г.</w:t>
            </w:r>
          </w:p>
        </w:tc>
      </w:tr>
    </w:tbl>
    <w:p w:rsidR="00231F9A" w:rsidRPr="00953C3D" w:rsidRDefault="00231F9A" w:rsidP="00CE6632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0" w:name="_GoBack"/>
      <w:bookmarkEnd w:id="0"/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231F9A" w:rsidRPr="00446C0B" w:rsidTr="00E6443F">
        <w:tc>
          <w:tcPr>
            <w:tcW w:w="4995" w:type="dxa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A" w:rsidRPr="00446C0B" w:rsidTr="00E6443F">
        <w:tc>
          <w:tcPr>
            <w:tcW w:w="4995" w:type="dxa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231F9A" w:rsidRPr="00446C0B" w:rsidTr="00E6443F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231F9A" w:rsidRPr="00446C0B" w:rsidRDefault="00231F9A" w:rsidP="00E644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231F9A" w:rsidRPr="00446C0B" w:rsidRDefault="00231F9A" w:rsidP="00E644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A" w:rsidRPr="00446C0B" w:rsidTr="00E6443F">
        <w:tc>
          <w:tcPr>
            <w:tcW w:w="4994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D4C0A" w:rsidRPr="0080616C" w:rsidRDefault="00231F9A" w:rsidP="00231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80616C">
        <w:rPr>
          <w:rFonts w:ascii="Times New Roman" w:hAnsi="Times New Roman" w:cs="Times New Roman"/>
        </w:rPr>
        <w:t>М.П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231F9A" w:rsidRPr="00446C0B" w:rsidTr="008D4C0A">
        <w:tc>
          <w:tcPr>
            <w:tcW w:w="1559" w:type="dxa"/>
          </w:tcPr>
          <w:p w:rsidR="00231F9A" w:rsidRPr="00446C0B" w:rsidRDefault="00231F9A" w:rsidP="00E6443F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rPr>
                <w:rFonts w:ascii="Times New Roman" w:hAnsi="Times New Roman" w:cs="Times New Roman"/>
              </w:rPr>
            </w:pPr>
          </w:p>
        </w:tc>
      </w:tr>
      <w:tr w:rsidR="00231F9A" w:rsidTr="008D4C0A">
        <w:tc>
          <w:tcPr>
            <w:tcW w:w="1559" w:type="dxa"/>
          </w:tcPr>
          <w:p w:rsidR="00231F9A" w:rsidRDefault="00231F9A" w:rsidP="00E64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31F9A" w:rsidRPr="0080616C" w:rsidRDefault="00231F9A" w:rsidP="008D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D4C0A">
              <w:rPr>
                <w:rFonts w:ascii="Times New Roman" w:hAnsi="Times New Roman" w:cs="Times New Roman"/>
                <w:sz w:val="18"/>
                <w:szCs w:val="18"/>
              </w:rPr>
              <w:t>ФИО, должность, телефон</w:t>
            </w: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7D1E2A" w:rsidRPr="000949B5" w:rsidRDefault="00231F9A" w:rsidP="007D1E2A">
      <w:pPr>
        <w:pStyle w:val="Default"/>
        <w:rPr>
          <w:sz w:val="22"/>
          <w:szCs w:val="22"/>
        </w:rPr>
      </w:pPr>
      <w:r>
        <w:rPr>
          <w:rFonts w:eastAsia="Times New Roman"/>
          <w:b/>
        </w:rPr>
        <w:br w:type="textWrapping" w:clear="all"/>
      </w:r>
    </w:p>
    <w:sectPr w:rsidR="007D1E2A" w:rsidRPr="000949B5" w:rsidSect="00EA7158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6"/>
    <w:rsid w:val="00004A48"/>
    <w:rsid w:val="00005CB6"/>
    <w:rsid w:val="000B205C"/>
    <w:rsid w:val="001068A0"/>
    <w:rsid w:val="001252E5"/>
    <w:rsid w:val="00175CDD"/>
    <w:rsid w:val="001A445C"/>
    <w:rsid w:val="00231F9A"/>
    <w:rsid w:val="00321288"/>
    <w:rsid w:val="00481847"/>
    <w:rsid w:val="004D2946"/>
    <w:rsid w:val="00506EEA"/>
    <w:rsid w:val="00564C21"/>
    <w:rsid w:val="00640F9E"/>
    <w:rsid w:val="006A286C"/>
    <w:rsid w:val="007C5DD8"/>
    <w:rsid w:val="007D1E2A"/>
    <w:rsid w:val="00850D0D"/>
    <w:rsid w:val="00863E69"/>
    <w:rsid w:val="008D4C0A"/>
    <w:rsid w:val="00953C3D"/>
    <w:rsid w:val="00AA7DEA"/>
    <w:rsid w:val="00B063B6"/>
    <w:rsid w:val="00B60840"/>
    <w:rsid w:val="00CE4530"/>
    <w:rsid w:val="00CE6632"/>
    <w:rsid w:val="00D0795D"/>
    <w:rsid w:val="00E9797B"/>
    <w:rsid w:val="00EA7158"/>
    <w:rsid w:val="00ED7D6C"/>
    <w:rsid w:val="00FB4F1E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31F9A"/>
  </w:style>
  <w:style w:type="table" w:styleId="a3">
    <w:name w:val="Table Grid"/>
    <w:basedOn w:val="a1"/>
    <w:uiPriority w:val="59"/>
    <w:rsid w:val="0023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31F9A"/>
  </w:style>
  <w:style w:type="table" w:styleId="a3">
    <w:name w:val="Table Grid"/>
    <w:basedOn w:val="a1"/>
    <w:uiPriority w:val="59"/>
    <w:rsid w:val="0023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3E34-0308-472F-B383-E914F351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вольный пользователь Microsoft Office</cp:lastModifiedBy>
  <cp:revision>32</cp:revision>
  <dcterms:created xsi:type="dcterms:W3CDTF">2018-01-16T05:10:00Z</dcterms:created>
  <dcterms:modified xsi:type="dcterms:W3CDTF">2021-01-11T23:53:00Z</dcterms:modified>
</cp:coreProperties>
</file>